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9D5" w14:textId="2F075099" w:rsidR="0064382F" w:rsidRPr="00C76122" w:rsidRDefault="008F6EE0">
      <w:pPr>
        <w:rPr>
          <w:sz w:val="23"/>
          <w:szCs w:val="23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D92EADF" wp14:editId="14596E03">
            <wp:extent cx="5773282" cy="99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/>
                    <a:stretch/>
                  </pic:blipFill>
                  <pic:spPr bwMode="auto">
                    <a:xfrm>
                      <a:off x="0" y="0"/>
                      <a:ext cx="5791576" cy="9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43A8" w14:textId="0CEDA882" w:rsidR="0064382F" w:rsidRPr="00EA381B" w:rsidRDefault="0064382F" w:rsidP="001317E3">
      <w:pPr>
        <w:pStyle w:val="2"/>
        <w:spacing w:before="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381B">
        <w:rPr>
          <w:rFonts w:ascii="Times New Roman" w:hAnsi="Times New Roman" w:cs="Times New Roman"/>
          <w:color w:val="auto"/>
          <w:sz w:val="24"/>
          <w:szCs w:val="24"/>
        </w:rPr>
        <w:t>ПОСТ-РЕЛИЗ</w:t>
      </w:r>
    </w:p>
    <w:p w14:paraId="256050AF" w14:textId="26E62057" w:rsidR="0064382F" w:rsidRPr="00EA381B" w:rsidRDefault="0064382F" w:rsidP="001317E3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1B">
        <w:rPr>
          <w:rFonts w:ascii="Times New Roman" w:hAnsi="Times New Roman" w:cs="Times New Roman"/>
          <w:b/>
          <w:sz w:val="24"/>
          <w:szCs w:val="24"/>
        </w:rPr>
        <w:t>Итоги Международного жилищного конгресса (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3</w:t>
      </w:r>
      <w:r w:rsidRPr="00EA381B">
        <w:rPr>
          <w:rFonts w:ascii="Times New Roman" w:hAnsi="Times New Roman" w:cs="Times New Roman"/>
          <w:b/>
          <w:sz w:val="24"/>
          <w:szCs w:val="24"/>
        </w:rPr>
        <w:t>-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7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5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14:paraId="7B041C71" w14:textId="77777777" w:rsidR="0064382F" w:rsidRPr="00EA381B" w:rsidRDefault="0064382F" w:rsidP="001317E3">
      <w:pPr>
        <w:spacing w:before="60"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DC2BF6" w14:textId="730BEA8F" w:rsidR="008F6EE0" w:rsidRDefault="00E62EC6" w:rsidP="008D1B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скве состоялся Международный жилищный конгресс, который собрал на </w:t>
      </w:r>
      <w:r w:rsidR="009856A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е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4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762958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ов рынка </w:t>
      </w:r>
      <w:r w:rsidR="00E75FC5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</w:t>
      </w:r>
      <w:r w:rsidR="00AF377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77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егионов</w:t>
      </w:r>
      <w:r w:rsidR="00EA381B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и ряда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жественных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убежных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ечение недели участники форума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ктивно пополняли багаж знаний, обменивались профессиональным опытом, заводили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новые партнерские связи.</w:t>
      </w:r>
      <w:r w:rsidR="00AF377A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Конгресс прошел при официальной поддержке Минстроя РФ.</w:t>
      </w:r>
    </w:p>
    <w:p w14:paraId="68BB2557" w14:textId="1725FD77" w:rsidR="00762958" w:rsidRPr="00EA381B" w:rsidRDefault="00FE633A" w:rsidP="008D1B8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площадке Центра международной торговли собрались 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едущие </w:t>
      </w: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тавители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фессионального 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общества</w:t>
      </w:r>
      <w:r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олее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50% участников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– представители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элторских организаций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0022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8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% </w:t>
      </w:r>
      <w:r w:rsidR="0071398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ы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В Конгрессе 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кже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яли участие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62393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лавы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рупнейших IT-компаний</w:t>
      </w:r>
      <w:r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нков, страховых, инвестиционных организаций</w:t>
      </w:r>
      <w:r w:rsidR="0076295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салтинговых и юридических</w:t>
      </w:r>
      <w:r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мпани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6E9479AE" w14:textId="63CC8245" w:rsidR="00FE633A" w:rsidRPr="00EA381B" w:rsidRDefault="00762958" w:rsidP="008D1B8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ловая программа</w:t>
      </w:r>
      <w:r w:rsidR="00B27E2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нгресс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ала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ной из самых масштабных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 всю историю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ум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ступили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ыше 8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пикеров с докладами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шло более 3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роприяти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</w:t>
      </w: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м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правлениям работы ры</w:t>
      </w:r>
      <w:r w:rsidR="00CD4E0C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ка недвижимости, среди которых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–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матические семинары, конференции и дискуссии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ногочисленные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астер-класс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2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луб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совет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нодневные тренинги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а также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изнес-тур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в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выставочном пространстве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а Международной торговли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ыли представлены стенды ведущих игроков рынка: </w:t>
      </w:r>
      <w:r w:rsidR="00CF2D6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оло 100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пнейших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ских, банковских, риэлторских организаций,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е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грегаторы, юридические и страховые компании. 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шли Высшие брокерские курсы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уникальный формат углубленного недельного обучения от </w:t>
      </w:r>
      <w:r w:rsidR="0062509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х практиков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ынка. В этот раз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урсы состоялись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трем направлениям –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ит-ритейл</w:t>
      </w:r>
      <w:r w:rsidR="003C7529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итная недвижимость и безопасность сделок.</w:t>
      </w:r>
    </w:p>
    <w:p w14:paraId="7ECD8CEF" w14:textId="5B1887CD" w:rsidR="00271E31" w:rsidRPr="00EA381B" w:rsidRDefault="00CA1591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енарное заседание 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гресса 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посвящено 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суждению драйверов роста рынка недвижимости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С </w:t>
      </w:r>
      <w:r w:rsidR="009A5C14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лад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ми выступили заместитель Министра строительства и ЖКХ </w:t>
      </w:r>
      <w:r w:rsidR="00747000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</w:t>
      </w:r>
      <w:proofErr w:type="spellStart"/>
      <w:r w:rsidR="00747000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</w:t>
      </w:r>
      <w:proofErr w:type="spellEnd"/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меститель руководителя Росреестра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тьяна Громова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глава Донецкой народной республики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епутат Государственной думы РФ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ександр Якубовский, 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ители крупнейших девелоперских компаний и профессиональных объединений. </w:t>
      </w:r>
    </w:p>
    <w:p w14:paraId="5BD1BFBB" w14:textId="37AE71BA" w:rsidR="00AE4F90" w:rsidRDefault="004D2586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В частности у</w:t>
      </w:r>
      <w:r w:rsidR="00C05966"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частники</w:t>
      </w:r>
      <w:r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Пленарного заседания</w:t>
      </w:r>
      <w:r w:rsidR="00C05966"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обсудили баланс спроса и предложения</w:t>
      </w:r>
      <w:r w:rsidR="00C05966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первичном рынке жилья. По словам </w:t>
      </w:r>
      <w:r w:rsidR="00C05966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ы </w:t>
      </w:r>
      <w:proofErr w:type="spellStart"/>
      <w:r w:rsidR="00C05966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а</w:t>
      </w:r>
      <w:proofErr w:type="spellEnd"/>
      <w:r w:rsidR="00C05966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йчас на рынке наблюдается снижение объемов ввода, но при этом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аномерно растет количество сдаваемых проектов ИЖС – меры поддержки индивидуального строительства дают свои плоды. </w:t>
      </w:r>
    </w:p>
    <w:p w14:paraId="29950F13" w14:textId="199BB5AA" w:rsidR="00EA381B" w:rsidRDefault="00700224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ое внимание спикеры Пленарного заседания уделили теме развития новых территорий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Как рассказал глава Донецкой народной республики </w:t>
      </w:r>
      <w:r w:rsidR="00AE4F90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AE4F90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йчас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зглавляемый им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</w:t>
      </w:r>
      <w:r w:rsidR="00722E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ути</w:t>
      </w:r>
      <w:proofErr w:type="gramEnd"/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вляется главной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йплощадкой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раны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С 2022 года мы восстановили более 20 тыс. кв.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 жилых домов и социальных объектов. 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2030 году объемы жилищного строительства увеличатся до 2 млн кв.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 ежегодно, в регионе работают программы господдержки, застройщики могут воспользоваться льготным проектным финансированием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казал он. </w:t>
      </w:r>
    </w:p>
    <w:p w14:paraId="2CE80E6D" w14:textId="01A3F6B6" w:rsidR="00EA381B" w:rsidRDefault="00EA381B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заметил </w:t>
      </w:r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</w:t>
      </w:r>
      <w:proofErr w:type="spellStart"/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еще пару лет назад 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елопер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неохотой выходили в новые регионы, а сегодня там наблюдается высокая конкуренция. </w:t>
      </w:r>
    </w:p>
    <w:p w14:paraId="4BFEFC1D" w14:textId="2B2D5634" w:rsidR="00EA381B" w:rsidRDefault="00EA381B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Участники обсудили последние новации в работ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реестра. По словам </w:t>
      </w:r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тьяны Громово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а сегодняшний день 100% услуг ведомство оказывает в электронном виде. «Более того, в настоящее время 90% всех ипотечных сделок проводится в электронном формате, а к 2030 году эта цифра дойдет до 100%. В системе Росреестра работает 20 </w:t>
      </w:r>
      <w:r w:rsidRPr="00C32C19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электронных сервисов для физических и юридических лиц», </w:t>
      </w:r>
      <w:r w:rsidR="00722EE9" w:rsidRPr="00C32C19">
        <w:rPr>
          <w:rStyle w:val="a4"/>
          <w:rFonts w:ascii="Times New Roman" w:hAnsi="Times New Roman" w:cs="Times New Roman"/>
          <w:b w:val="0"/>
          <w:spacing w:val="-2"/>
          <w:sz w:val="24"/>
          <w:szCs w:val="24"/>
          <w:shd w:val="clear" w:color="auto" w:fill="FFFFFF"/>
        </w:rPr>
        <w:t>–</w:t>
      </w:r>
      <w:r w:rsidRPr="00C32C19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 рассказала </w:t>
      </w:r>
      <w:r w:rsidRPr="00C32C1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FF"/>
        </w:rPr>
        <w:t>Татьяна Громова</w:t>
      </w:r>
      <w:r w:rsidRPr="00C32C19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5CDA688" w14:textId="70F87C94" w:rsidR="00931ECE" w:rsidRDefault="00CF2D6C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судил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онодательные новации на рынке недвижимости. Из значимого: как сообщил </w:t>
      </w:r>
      <w:r w:rsidR="00481335" w:rsidRPr="00481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 Якубовский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готовится новый законопроект об управлении жилыми домами, а также документ, который упорядочит систему развития арендных домов.</w:t>
      </w:r>
    </w:p>
    <w:p w14:paraId="363788E0" w14:textId="7F148286" w:rsidR="00481335" w:rsidRDefault="00481335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целом</w:t>
      </w:r>
      <w:r w:rsid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и Конгресса успели обсудить большую часть 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и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блем рынка. По словам Министра строительства и ЖКХ РФ </w:t>
      </w:r>
      <w:proofErr w:type="spellStart"/>
      <w:r w:rsidRPr="002273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река</w:t>
      </w:r>
      <w:proofErr w:type="spellEnd"/>
      <w:r w:rsidRPr="002273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айзуллин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273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е традиционно объединяет руководителей строительных компаний со всех регионов России. «В центре внимания 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ов мероприятия – ключевые аспекты отрасли: от инженерных изысканий до эксплуатации жилых домов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метил Министр. По его словам, деловая программа мероприятия отражает современные вызовы и направлена на поддержку инициатив, развитие законодательной практики и поиск антикризисных решений. </w:t>
      </w:r>
    </w:p>
    <w:p w14:paraId="41A61184" w14:textId="6BA8823C" w:rsidR="00B01F2D" w:rsidRPr="00B01F2D" w:rsidRDefault="00700224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имую роль Конгресса отметили многие его участники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к, по словам Г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о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иалистического труда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едател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тета по предпринимательству в сфере строительства ТПП РФ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4FAC" w:rsidRPr="00BE4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фима </w:t>
      </w:r>
      <w:proofErr w:type="spellStart"/>
      <w:r w:rsidR="00BE4FAC" w:rsidRPr="00BE4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сина</w:t>
      </w:r>
      <w:proofErr w:type="spellEnd"/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уникальность мероприятия – в 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м, что оно собирает ключевых участников рынка. «Конгресс традиционно является площадкой для новых идей и инициатив в сфере жилищного строительства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явил </w:t>
      </w:r>
      <w:r w:rsidR="00B01F2D" w:rsidRPr="00B01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фим </w:t>
      </w:r>
      <w:proofErr w:type="spellStart"/>
      <w:r w:rsidR="00B01F2D" w:rsidRPr="00B01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син</w:t>
      </w:r>
      <w:proofErr w:type="spellEnd"/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F4ADA62" w14:textId="0F867499" w:rsidR="006317C4" w:rsidRDefault="001A2BF2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ивой интерес вызвали темы 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твенного интеллекта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97525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A97525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говоров, 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ламны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струмент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цифровизации, инвестици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Особое внимание было уделено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 комплексного освоения территорий, стандарта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велоперской деятельности, градостроительства и архитектуры. </w:t>
      </w:r>
    </w:p>
    <w:p w14:paraId="69A5A0C9" w14:textId="178542F0" w:rsidR="006317C4" w:rsidRPr="006317C4" w:rsidRDefault="006317C4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вые в истории форума</w:t>
      </w:r>
      <w:r w:rsidR="00722E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мимо стандартных бизнес-туров,</w:t>
      </w:r>
      <w:r w:rsidR="009856A1" w:rsidRPr="00985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первые появились </w:t>
      </w:r>
      <w:r w:rsidR="009856A1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вечерние ART-туры: экскурсии по достопримечательностям и ключевым объектам столицы</w:t>
      </w:r>
      <w:r w:rsidR="009856A1" w:rsidRPr="00985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597E2DA" w14:textId="0D6F9586" w:rsidR="002E5749" w:rsidRPr="00B01F2D" w:rsidRDefault="002E5749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едлайнером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гресса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ал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рийный предприниматель и </w:t>
      </w:r>
      <w:r w:rsidRPr="00B01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ждународный </w:t>
      </w:r>
      <w:r w:rsidR="006317C4"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инвестор</w:t>
      </w:r>
      <w:r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 xml:space="preserve"> – </w:t>
      </w:r>
      <w:r w:rsidR="006317C4"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Оскар Хартманн</w:t>
      </w:r>
      <w:r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, который провел тренинг по </w:t>
      </w:r>
      <w:proofErr w:type="spellStart"/>
      <w:r w:rsidR="006317C4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мегатрендам</w:t>
      </w:r>
      <w:proofErr w:type="spellEnd"/>
      <w:r w:rsidR="006317C4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 в сфере инвестиций</w:t>
      </w:r>
      <w:r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.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гостями</w:t>
      </w:r>
      <w:proofErr w:type="spellEnd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408D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гресса 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ступили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дущий маркетолог России </w:t>
      </w:r>
      <w:r w:rsidR="006317C4" w:rsidRPr="006317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орь Манн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также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атель и президент Ассоциации </w:t>
      </w:r>
      <w:r w:rsidR="00CD0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керов СНГ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ислав</w:t>
      </w:r>
      <w:proofErr w:type="spellEnd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ндапас</w:t>
      </w:r>
      <w:proofErr w:type="spellEnd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EE6A089" w14:textId="2DC892F2" w:rsidR="007C336A" w:rsidRPr="00B01F2D" w:rsidRDefault="007C336A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Конгрессе приняли участие крупнейшие </w:t>
      </w:r>
      <w:r w:rsidR="00DB3F67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елоперы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. </w:t>
      </w:r>
      <w:r w:rsidR="00CD0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енеральным </w:t>
      </w:r>
      <w:r w:rsidR="00CD098D"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спонсором мероприятия выступила компания</w:t>
      </w:r>
      <w:r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="00CD098D"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Capital Group, официальным спонсором – А101.</w:t>
      </w:r>
      <w:r w:rsidR="00CD098D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E8855C1" w14:textId="0B6262E0" w:rsidR="007C336A" w:rsidRPr="00B01F2D" w:rsidRDefault="00CD098D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мках деловой программы с докладами выступили представители </w:t>
      </w:r>
      <w:r w:rsidR="002A70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дущи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велоперских компани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трос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ФСК, 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К, Самолет, </w:t>
      </w:r>
      <w:proofErr w:type="spellStart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loraX</w:t>
      </w:r>
      <w:proofErr w:type="spellEnd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нстрой</w:t>
      </w:r>
      <w:proofErr w:type="spellEnd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нель</w:t>
      </w:r>
      <w:proofErr w:type="spellEnd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ogma</w:t>
      </w:r>
      <w:r w:rsidRPr="00CD0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мья, </w:t>
      </w:r>
      <w:proofErr w:type="spellStart"/>
      <w:r w:rsidRPr="00CD0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key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омстройкомплекс</w:t>
      </w:r>
      <w:proofErr w:type="spellEnd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lias</w:t>
      </w:r>
      <w:proofErr w:type="spellEnd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oup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снова, </w:t>
      </w:r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vel Group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oneer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8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ити</w:t>
      </w:r>
      <w:proofErr w:type="spellEnd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ара Девелопмент</w:t>
      </w:r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врострой</w:t>
      </w:r>
      <w:proofErr w:type="spellEnd"/>
      <w:r w:rsidR="00A55A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рост, многих других</w:t>
      </w:r>
      <w:r w:rsidR="007C336A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велоперских организаций из большинства регионов РФ.</w:t>
      </w:r>
    </w:p>
    <w:p w14:paraId="5F4EA2D4" w14:textId="60F38AE0" w:rsidR="0064382F" w:rsidRPr="00B01F2D" w:rsidRDefault="009856A1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748EF" w:rsidRPr="00B01F2D">
        <w:rPr>
          <w:rFonts w:ascii="Times New Roman" w:hAnsi="Times New Roman" w:cs="Times New Roman"/>
          <w:sz w:val="24"/>
          <w:szCs w:val="24"/>
        </w:rPr>
        <w:t>ыли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подв</w:t>
      </w:r>
      <w:r w:rsidR="00E75FC5" w:rsidRPr="00B01F2D">
        <w:rPr>
          <w:rFonts w:ascii="Times New Roman" w:hAnsi="Times New Roman" w:cs="Times New Roman"/>
          <w:sz w:val="24"/>
          <w:szCs w:val="24"/>
        </w:rPr>
        <w:t>едены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итоги Международной премии CREDO</w:t>
      </w:r>
      <w:r>
        <w:rPr>
          <w:rFonts w:ascii="Times New Roman" w:hAnsi="Times New Roman" w:cs="Times New Roman"/>
          <w:sz w:val="24"/>
          <w:szCs w:val="24"/>
        </w:rPr>
        <w:t>-2025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– </w:t>
      </w:r>
      <w:r w:rsidR="003E408D" w:rsidRPr="00B01F2D">
        <w:rPr>
          <w:rFonts w:ascii="Times New Roman" w:hAnsi="Times New Roman" w:cs="Times New Roman"/>
          <w:sz w:val="24"/>
          <w:szCs w:val="24"/>
        </w:rPr>
        <w:t>ведущего конкурса сфере недвижимости, строительства и ипотеки</w:t>
      </w:r>
      <w:r w:rsidR="00407BE9" w:rsidRPr="00B01F2D">
        <w:rPr>
          <w:rFonts w:ascii="Times New Roman" w:hAnsi="Times New Roman" w:cs="Times New Roman"/>
          <w:sz w:val="24"/>
          <w:szCs w:val="24"/>
        </w:rPr>
        <w:t>. Лауреаты получили награды из рук известного актера театр</w:t>
      </w:r>
      <w:r w:rsidR="002B1F9B" w:rsidRPr="00B01F2D">
        <w:rPr>
          <w:rFonts w:ascii="Times New Roman" w:hAnsi="Times New Roman" w:cs="Times New Roman"/>
          <w:sz w:val="24"/>
          <w:szCs w:val="24"/>
        </w:rPr>
        <w:t>а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и кино </w:t>
      </w:r>
      <w:r w:rsidR="00F8713E" w:rsidRPr="002A704A">
        <w:rPr>
          <w:rFonts w:ascii="Times New Roman" w:hAnsi="Times New Roman" w:cs="Times New Roman"/>
          <w:b/>
          <w:bCs/>
          <w:sz w:val="24"/>
          <w:szCs w:val="24"/>
        </w:rPr>
        <w:t>Павла Деревянко</w:t>
      </w:r>
      <w:r w:rsidR="00E75FC5" w:rsidRPr="00B01F2D">
        <w:rPr>
          <w:rFonts w:ascii="Times New Roman" w:hAnsi="Times New Roman" w:cs="Times New Roman"/>
          <w:sz w:val="24"/>
          <w:szCs w:val="24"/>
        </w:rPr>
        <w:t>.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 </w:t>
      </w:r>
      <w:r w:rsidR="00C32C19" w:rsidRPr="00C32C19">
        <w:rPr>
          <w:rFonts w:ascii="Times New Roman" w:hAnsi="Times New Roman" w:cs="Times New Roman"/>
          <w:sz w:val="24"/>
          <w:szCs w:val="24"/>
        </w:rPr>
        <w:t xml:space="preserve">Традиционно состоялась первая деловая премия рынка недвижимости России Queen </w:t>
      </w:r>
      <w:proofErr w:type="spellStart"/>
      <w:r w:rsidR="00C32C19" w:rsidRPr="00C32C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32C19" w:rsidRPr="00C32C19">
        <w:rPr>
          <w:rFonts w:ascii="Times New Roman" w:hAnsi="Times New Roman" w:cs="Times New Roman"/>
          <w:sz w:val="24"/>
          <w:szCs w:val="24"/>
        </w:rPr>
        <w:t xml:space="preserve"> Real Estate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9976C" w14:textId="44DE3B42" w:rsidR="003E408D" w:rsidRPr="00B01F2D" w:rsidRDefault="0064382F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Московского конгресса была органично дополнена развлекательными </w:t>
      </w:r>
      <w:r w:rsidRPr="00C32C1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ероприятиями, спортивными соревнованиями, вечерними встречами, отличным</w:t>
      </w:r>
      <w:r w:rsidR="003E408D" w:rsidRPr="00C32C1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нетворкингом</w:t>
      </w:r>
      <w:r w:rsidRPr="002A1CE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C3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08D" w:rsidRPr="00B01F2D">
        <w:rPr>
          <w:rFonts w:ascii="Times New Roman" w:hAnsi="Times New Roman" w:cs="Times New Roman"/>
          <w:sz w:val="24"/>
          <w:szCs w:val="24"/>
        </w:rPr>
        <w:t>На завершающей вечеринке</w:t>
      </w:r>
      <w:r w:rsidR="00F8713E">
        <w:rPr>
          <w:rFonts w:ascii="Times New Roman" w:hAnsi="Times New Roman" w:cs="Times New Roman"/>
          <w:sz w:val="24"/>
          <w:szCs w:val="24"/>
        </w:rPr>
        <w:t xml:space="preserve"> – </w:t>
      </w:r>
      <w:r w:rsidR="00F8713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</w:t>
      </w:r>
      <w:r w:rsidR="00F8713E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–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</w:t>
      </w:r>
      <w:r w:rsidR="00F8713E" w:rsidRPr="002A704A">
        <w:rPr>
          <w:rFonts w:ascii="Times New Roman" w:hAnsi="Times New Roman" w:cs="Times New Roman"/>
          <w:b/>
          <w:bCs/>
          <w:sz w:val="24"/>
          <w:szCs w:val="24"/>
        </w:rPr>
        <w:t>Леонид Агутин</w:t>
      </w:r>
      <w:r w:rsidR="003E408D" w:rsidRPr="00B01F2D">
        <w:rPr>
          <w:rFonts w:ascii="Times New Roman" w:hAnsi="Times New Roman" w:cs="Times New Roman"/>
          <w:sz w:val="24"/>
          <w:szCs w:val="24"/>
        </w:rPr>
        <w:t>.</w:t>
      </w:r>
    </w:p>
    <w:p w14:paraId="5EC30677" w14:textId="4043E6FB" w:rsidR="00655C94" w:rsidRPr="00B01F2D" w:rsidRDefault="00F8713E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Конгресса</w:t>
      </w:r>
      <w:r w:rsidR="00655C94" w:rsidRPr="00B01F2D">
        <w:rPr>
          <w:rFonts w:ascii="Times New Roman" w:hAnsi="Times New Roman" w:cs="Times New Roman"/>
          <w:sz w:val="24"/>
          <w:szCs w:val="24"/>
        </w:rPr>
        <w:t xml:space="preserve"> осветили крупнейшие федеральные СМИ, среди которых</w:t>
      </w:r>
      <w:r>
        <w:rPr>
          <w:rFonts w:ascii="Times New Roman" w:hAnsi="Times New Roman" w:cs="Times New Roman"/>
          <w:sz w:val="24"/>
          <w:szCs w:val="24"/>
        </w:rPr>
        <w:t xml:space="preserve"> – Российская газета, РБК, РИА Новости, </w:t>
      </w:r>
      <w:r w:rsidRPr="00B01F2D">
        <w:rPr>
          <w:rFonts w:ascii="Times New Roman" w:hAnsi="Times New Roman" w:cs="Times New Roman"/>
          <w:sz w:val="24"/>
          <w:szCs w:val="24"/>
        </w:rPr>
        <w:t>ВГТРК</w:t>
      </w:r>
      <w:r>
        <w:rPr>
          <w:rFonts w:ascii="Times New Roman" w:hAnsi="Times New Roman" w:cs="Times New Roman"/>
          <w:sz w:val="24"/>
          <w:szCs w:val="24"/>
        </w:rPr>
        <w:t>, Известия, Федеральная служба новостей, Ведомости, Интерфакс</w:t>
      </w:r>
      <w:r w:rsidR="004B4A2B">
        <w:rPr>
          <w:rFonts w:ascii="Times New Roman" w:hAnsi="Times New Roman" w:cs="Times New Roman"/>
          <w:sz w:val="24"/>
          <w:szCs w:val="24"/>
        </w:rPr>
        <w:t xml:space="preserve">, </w:t>
      </w:r>
      <w:r w:rsidR="00655C94" w:rsidRPr="00B01F2D">
        <w:rPr>
          <w:rFonts w:ascii="Times New Roman" w:hAnsi="Times New Roman" w:cs="Times New Roman"/>
          <w:sz w:val="24"/>
          <w:szCs w:val="24"/>
        </w:rPr>
        <w:t>многие другие.</w:t>
      </w:r>
    </w:p>
    <w:p w14:paraId="7ADBE336" w14:textId="304D60B4" w:rsidR="0064382F" w:rsidRPr="00FD3404" w:rsidRDefault="0064382F" w:rsidP="008D1B8B">
      <w:pPr>
        <w:spacing w:before="120"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гресс пройдет с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762958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 20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AA76E8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нкт-Петербурге, на одной из ведущих выставочных площадок России – в </w:t>
      </w:r>
      <w:proofErr w:type="spellStart"/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форуме</w:t>
      </w:r>
      <w:proofErr w:type="spellEnd"/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открыта. Подробности: </w:t>
      </w:r>
      <w:hyperlink r:id="rId7" w:history="1">
        <w:r w:rsidR="00E75FC5" w:rsidRPr="00B01F2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E75FC5" w:rsidRPr="00B01F2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russiacongress.ru</w:t>
        </w:r>
      </w:hyperlink>
    </w:p>
    <w:p w14:paraId="3BA7550B" w14:textId="5A8B8974" w:rsidR="005333F1" w:rsidRDefault="00885347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885347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6DE9CBAB" wp14:editId="4454B611">
            <wp:extent cx="3420000" cy="3420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AB6F" w14:textId="4D0C9A7D" w:rsidR="008D1B8B" w:rsidRDefault="00885347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885347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BDB9852" wp14:editId="19830ADC">
            <wp:extent cx="3420000" cy="3420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4D95" w14:textId="442D9428" w:rsidR="00CD4E0C" w:rsidRDefault="00885347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  <w:r w:rsidRPr="00885347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F586380" wp14:editId="2DBB6E7D">
            <wp:extent cx="3420000" cy="259428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E0C" w:rsidSect="005333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C8A"/>
    <w:multiLevelType w:val="hybridMultilevel"/>
    <w:tmpl w:val="454E35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B5"/>
    <w:rsid w:val="00041A71"/>
    <w:rsid w:val="00042C3B"/>
    <w:rsid w:val="000E4826"/>
    <w:rsid w:val="001317E3"/>
    <w:rsid w:val="001A2BF2"/>
    <w:rsid w:val="0020464E"/>
    <w:rsid w:val="002273A5"/>
    <w:rsid w:val="00244382"/>
    <w:rsid w:val="00271E31"/>
    <w:rsid w:val="002A1CE9"/>
    <w:rsid w:val="002A704A"/>
    <w:rsid w:val="002B1F9B"/>
    <w:rsid w:val="002E3CC0"/>
    <w:rsid w:val="002E5749"/>
    <w:rsid w:val="00305EB8"/>
    <w:rsid w:val="003510B3"/>
    <w:rsid w:val="00362133"/>
    <w:rsid w:val="003A5695"/>
    <w:rsid w:val="003C7529"/>
    <w:rsid w:val="003E408D"/>
    <w:rsid w:val="00407BE9"/>
    <w:rsid w:val="004166DD"/>
    <w:rsid w:val="00432A7C"/>
    <w:rsid w:val="00462393"/>
    <w:rsid w:val="00481335"/>
    <w:rsid w:val="004B4A2B"/>
    <w:rsid w:val="004D2586"/>
    <w:rsid w:val="004F2FF4"/>
    <w:rsid w:val="00527A18"/>
    <w:rsid w:val="005333F1"/>
    <w:rsid w:val="00573D93"/>
    <w:rsid w:val="005B42B5"/>
    <w:rsid w:val="005B5870"/>
    <w:rsid w:val="005D11E6"/>
    <w:rsid w:val="005F54E4"/>
    <w:rsid w:val="00625094"/>
    <w:rsid w:val="006317C4"/>
    <w:rsid w:val="0064382F"/>
    <w:rsid w:val="00655C94"/>
    <w:rsid w:val="00700224"/>
    <w:rsid w:val="00713988"/>
    <w:rsid w:val="00722EE9"/>
    <w:rsid w:val="00747000"/>
    <w:rsid w:val="00762958"/>
    <w:rsid w:val="007A0067"/>
    <w:rsid w:val="007A21A8"/>
    <w:rsid w:val="007A35A0"/>
    <w:rsid w:val="007C336A"/>
    <w:rsid w:val="0087545F"/>
    <w:rsid w:val="00880FF3"/>
    <w:rsid w:val="00882C47"/>
    <w:rsid w:val="00885347"/>
    <w:rsid w:val="008D1B8B"/>
    <w:rsid w:val="008F4EDA"/>
    <w:rsid w:val="008F6EE0"/>
    <w:rsid w:val="00923299"/>
    <w:rsid w:val="00930569"/>
    <w:rsid w:val="00931071"/>
    <w:rsid w:val="00931ECE"/>
    <w:rsid w:val="009856A1"/>
    <w:rsid w:val="009957F5"/>
    <w:rsid w:val="009A5C14"/>
    <w:rsid w:val="009F341F"/>
    <w:rsid w:val="00A02E81"/>
    <w:rsid w:val="00A42D3F"/>
    <w:rsid w:val="00A55A33"/>
    <w:rsid w:val="00A97525"/>
    <w:rsid w:val="00AA2A04"/>
    <w:rsid w:val="00AA76E8"/>
    <w:rsid w:val="00AE4F90"/>
    <w:rsid w:val="00AF377A"/>
    <w:rsid w:val="00B01F2D"/>
    <w:rsid w:val="00B27E20"/>
    <w:rsid w:val="00B85B70"/>
    <w:rsid w:val="00B977B2"/>
    <w:rsid w:val="00BB0649"/>
    <w:rsid w:val="00BC359D"/>
    <w:rsid w:val="00BE4FAC"/>
    <w:rsid w:val="00C05966"/>
    <w:rsid w:val="00C111F5"/>
    <w:rsid w:val="00C32C19"/>
    <w:rsid w:val="00C76122"/>
    <w:rsid w:val="00CA1591"/>
    <w:rsid w:val="00CD098D"/>
    <w:rsid w:val="00CD3120"/>
    <w:rsid w:val="00CD4E0C"/>
    <w:rsid w:val="00CF2D6C"/>
    <w:rsid w:val="00DB3F67"/>
    <w:rsid w:val="00DC0B7D"/>
    <w:rsid w:val="00DC26B6"/>
    <w:rsid w:val="00DE2F11"/>
    <w:rsid w:val="00E26207"/>
    <w:rsid w:val="00E62EC6"/>
    <w:rsid w:val="00E75FC5"/>
    <w:rsid w:val="00EA381B"/>
    <w:rsid w:val="00EE644B"/>
    <w:rsid w:val="00F105C9"/>
    <w:rsid w:val="00F63E5B"/>
    <w:rsid w:val="00F718A1"/>
    <w:rsid w:val="00F748EF"/>
    <w:rsid w:val="00F8713E"/>
    <w:rsid w:val="00FD1B89"/>
    <w:rsid w:val="00FD3404"/>
    <w:rsid w:val="00FE633A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A817"/>
  <w15:docId w15:val="{D780AF0B-1A12-4CAD-B532-280E428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8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4382F"/>
    <w:rPr>
      <w:color w:val="0000FF"/>
      <w:u w:val="single"/>
    </w:rPr>
  </w:style>
  <w:style w:type="character" w:styleId="a4">
    <w:name w:val="Strong"/>
    <w:basedOn w:val="a0"/>
    <w:uiPriority w:val="22"/>
    <w:qFormat/>
    <w:rsid w:val="0064382F"/>
    <w:rPr>
      <w:b/>
      <w:bCs/>
    </w:rPr>
  </w:style>
  <w:style w:type="paragraph" w:customStyle="1" w:styleId="msonormalmrcssattr">
    <w:name w:val="msonormal_mr_css_attr"/>
    <w:basedOn w:val="a"/>
    <w:rsid w:val="009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071"/>
    <w:rPr>
      <w:i/>
      <w:iCs/>
    </w:rPr>
  </w:style>
  <w:style w:type="table" w:styleId="a6">
    <w:name w:val="Table Grid"/>
    <w:basedOn w:val="a1"/>
    <w:uiPriority w:val="59"/>
    <w:rsid w:val="00AA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7E3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8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41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ussiacongre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DA14-4380-4BEA-9721-537F117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5-10-22T07:18:00Z</cp:lastPrinted>
  <dcterms:created xsi:type="dcterms:W3CDTF">2025-10-22T08:13:00Z</dcterms:created>
  <dcterms:modified xsi:type="dcterms:W3CDTF">2025-10-22T08:18:00Z</dcterms:modified>
</cp:coreProperties>
</file>